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:rsidR="00AF7021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IJEDLOG</w:t>
      </w:r>
    </w:p>
    <w:p w:rsidR="00F0046F" w:rsidRPr="00F0046F" w:rsidRDefault="00F0046F" w:rsidP="00F004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046F">
        <w:rPr>
          <w:rFonts w:ascii="Arial" w:hAnsi="Arial" w:cs="Arial"/>
          <w:sz w:val="20"/>
          <w:szCs w:val="20"/>
        </w:rPr>
        <w:t>Na temelju odredbi člank</w:t>
      </w:r>
      <w:r w:rsidR="006630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39. Zakona o proračunu (Narodne novine</w:t>
      </w:r>
      <w:r w:rsidRPr="00F0046F">
        <w:rPr>
          <w:rFonts w:ascii="Arial" w:hAnsi="Arial" w:cs="Arial"/>
          <w:sz w:val="20"/>
          <w:szCs w:val="20"/>
        </w:rPr>
        <w:t xml:space="preserve"> br.</w:t>
      </w:r>
      <w:r>
        <w:rPr>
          <w:rFonts w:ascii="Arial" w:hAnsi="Arial" w:cs="Arial"/>
          <w:sz w:val="20"/>
          <w:szCs w:val="20"/>
        </w:rPr>
        <w:t xml:space="preserve"> 144/21</w:t>
      </w:r>
      <w:r w:rsidRPr="00F0046F">
        <w:rPr>
          <w:rFonts w:ascii="Arial" w:hAnsi="Arial" w:cs="Arial"/>
          <w:sz w:val="20"/>
          <w:szCs w:val="20"/>
        </w:rPr>
        <w:t xml:space="preserve">) te članka </w:t>
      </w:r>
      <w:r w:rsidR="0066301A">
        <w:rPr>
          <w:rFonts w:ascii="Arial" w:hAnsi="Arial" w:cs="Arial"/>
          <w:sz w:val="20"/>
          <w:szCs w:val="20"/>
        </w:rPr>
        <w:t>31. Statuta Općine Martijanec (</w:t>
      </w:r>
      <w:r w:rsidRPr="00F0046F">
        <w:rPr>
          <w:rFonts w:ascii="Arial" w:hAnsi="Arial" w:cs="Arial"/>
          <w:sz w:val="20"/>
          <w:szCs w:val="20"/>
        </w:rPr>
        <w:t>Službe</w:t>
      </w:r>
      <w:r w:rsidR="0066301A">
        <w:rPr>
          <w:rFonts w:ascii="Arial" w:hAnsi="Arial" w:cs="Arial"/>
          <w:sz w:val="20"/>
          <w:szCs w:val="20"/>
        </w:rPr>
        <w:t>ni vjesnik Varaždinske županije</w:t>
      </w:r>
      <w:r w:rsidRPr="00F0046F">
        <w:rPr>
          <w:rFonts w:ascii="Arial" w:hAnsi="Arial" w:cs="Arial"/>
          <w:sz w:val="20"/>
          <w:szCs w:val="20"/>
        </w:rPr>
        <w:t xml:space="preserve"> br.10/13, 24/13, 18/18, 09/20 i 14/21) Općinsko vijeće Općine Martijanec na</w:t>
      </w:r>
      <w:r w:rsidR="0066301A">
        <w:rPr>
          <w:rFonts w:ascii="Arial" w:hAnsi="Arial" w:cs="Arial"/>
          <w:b/>
          <w:bCs/>
          <w:sz w:val="20"/>
          <w:szCs w:val="20"/>
        </w:rPr>
        <w:t xml:space="preserve"> 13</w:t>
      </w:r>
      <w:r w:rsidRPr="00F0046F">
        <w:rPr>
          <w:rFonts w:ascii="Arial" w:hAnsi="Arial" w:cs="Arial"/>
          <w:b/>
          <w:bCs/>
          <w:sz w:val="20"/>
          <w:szCs w:val="20"/>
        </w:rPr>
        <w:t>. sjednici</w:t>
      </w:r>
      <w:r w:rsidRPr="00F0046F">
        <w:rPr>
          <w:rFonts w:ascii="Arial" w:hAnsi="Arial" w:cs="Arial"/>
          <w:sz w:val="20"/>
          <w:szCs w:val="20"/>
        </w:rPr>
        <w:t xml:space="preserve"> održanoj dana </w:t>
      </w:r>
      <w:r w:rsidR="0066301A">
        <w:rPr>
          <w:rFonts w:ascii="Arial" w:hAnsi="Arial" w:cs="Arial"/>
          <w:b/>
          <w:bCs/>
          <w:sz w:val="20"/>
          <w:szCs w:val="20"/>
        </w:rPr>
        <w:t>13. prosinca 2022</w:t>
      </w:r>
      <w:r w:rsidRPr="00F0046F">
        <w:rPr>
          <w:rFonts w:ascii="Arial" w:hAnsi="Arial" w:cs="Arial"/>
          <w:b/>
          <w:bCs/>
          <w:sz w:val="20"/>
          <w:szCs w:val="20"/>
        </w:rPr>
        <w:t>.</w:t>
      </w:r>
      <w:r w:rsidRPr="00F0046F">
        <w:rPr>
          <w:rFonts w:ascii="Arial" w:hAnsi="Arial" w:cs="Arial"/>
          <w:sz w:val="20"/>
          <w:szCs w:val="20"/>
        </w:rPr>
        <w:t xml:space="preserve"> godine donosi</w:t>
      </w:r>
    </w:p>
    <w:p w:rsidR="00F0046F" w:rsidRDefault="00F0046F" w:rsidP="00D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</w:p>
    <w:p w:rsidR="00F0046F" w:rsidRPr="00DB296E" w:rsidRDefault="00F0046F" w:rsidP="00D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B296E" w:rsidRPr="00DB296E" w:rsidRDefault="00AF7021" w:rsidP="00DB296E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296E" w:rsidRPr="00DB296E">
        <w:rPr>
          <w:rFonts w:ascii="Arial" w:hAnsi="Arial" w:cs="Arial"/>
          <w:b/>
          <w:bCs/>
          <w:sz w:val="26"/>
          <w:szCs w:val="26"/>
        </w:rPr>
        <w:t>PRORAČUN</w:t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DB296E" w:rsidRPr="00DB296E" w:rsidRDefault="00DB296E" w:rsidP="00DB296E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 w:rsidRPr="00DB296E">
        <w:rPr>
          <w:rFonts w:ascii="Times New Roman" w:hAnsi="Times New Roman"/>
          <w:sz w:val="24"/>
          <w:szCs w:val="24"/>
        </w:rPr>
        <w:tab/>
      </w:r>
      <w:r w:rsidRPr="00DB296E">
        <w:rPr>
          <w:rFonts w:ascii="Arial" w:hAnsi="Arial" w:cs="Arial"/>
        </w:rPr>
        <w:t>Općine Martijanec za 202</w:t>
      </w:r>
      <w:r>
        <w:rPr>
          <w:rFonts w:ascii="Arial" w:hAnsi="Arial" w:cs="Arial"/>
        </w:rPr>
        <w:t>3</w:t>
      </w:r>
      <w:r w:rsidRPr="00DB296E">
        <w:rPr>
          <w:rFonts w:ascii="Arial" w:hAnsi="Arial" w:cs="Arial"/>
        </w:rPr>
        <w:t>. godinu</w:t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DB296E" w:rsidRPr="00DB296E" w:rsidRDefault="00DB296E" w:rsidP="00DB296E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DB296E">
        <w:rPr>
          <w:rFonts w:ascii="Times New Roman" w:hAnsi="Times New Roman"/>
          <w:sz w:val="24"/>
          <w:szCs w:val="24"/>
        </w:rPr>
        <w:tab/>
      </w:r>
      <w:r w:rsidRPr="00DB296E">
        <w:rPr>
          <w:rFonts w:ascii="Arial" w:hAnsi="Arial" w:cs="Arial"/>
          <w:sz w:val="20"/>
          <w:szCs w:val="20"/>
        </w:rPr>
        <w:t>i projekcije za 202</w:t>
      </w:r>
      <w:r>
        <w:rPr>
          <w:rFonts w:ascii="Arial" w:hAnsi="Arial" w:cs="Arial"/>
          <w:sz w:val="20"/>
          <w:szCs w:val="20"/>
        </w:rPr>
        <w:t>4</w:t>
      </w:r>
      <w:r w:rsidRPr="00DB296E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5</w:t>
      </w:r>
      <w:r w:rsidRPr="00DB296E">
        <w:rPr>
          <w:rFonts w:ascii="Arial" w:hAnsi="Arial" w:cs="Arial"/>
          <w:sz w:val="20"/>
          <w:szCs w:val="20"/>
        </w:rPr>
        <w:t>. godinu</w:t>
      </w:r>
    </w:p>
    <w:p w:rsidR="00DB296E" w:rsidRPr="00DB296E" w:rsidRDefault="00DB296E" w:rsidP="00DB296E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296E">
        <w:rPr>
          <w:rFonts w:ascii="Arial" w:hAnsi="Arial" w:cs="Arial"/>
          <w:sz w:val="20"/>
          <w:szCs w:val="20"/>
        </w:rPr>
        <w:t>Članak 1.</w:t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296E">
        <w:rPr>
          <w:rFonts w:ascii="Arial" w:hAnsi="Arial" w:cs="Arial"/>
          <w:sz w:val="20"/>
          <w:szCs w:val="20"/>
        </w:rPr>
        <w:t>Proračun Općine Martijanec za 202</w:t>
      </w:r>
      <w:r>
        <w:rPr>
          <w:rFonts w:ascii="Arial" w:hAnsi="Arial" w:cs="Arial"/>
          <w:sz w:val="20"/>
          <w:szCs w:val="20"/>
        </w:rPr>
        <w:t>3</w:t>
      </w:r>
      <w:r w:rsidRPr="00DB296E">
        <w:rPr>
          <w:rFonts w:ascii="Arial" w:hAnsi="Arial" w:cs="Arial"/>
          <w:sz w:val="20"/>
          <w:szCs w:val="20"/>
        </w:rPr>
        <w:t>. godinu i projekcije za 202</w:t>
      </w:r>
      <w:r>
        <w:rPr>
          <w:rFonts w:ascii="Arial" w:hAnsi="Arial" w:cs="Arial"/>
          <w:sz w:val="20"/>
          <w:szCs w:val="20"/>
        </w:rPr>
        <w:t>4. i 2025</w:t>
      </w:r>
      <w:r w:rsidRPr="00DB296E">
        <w:rPr>
          <w:rFonts w:ascii="Arial" w:hAnsi="Arial" w:cs="Arial"/>
          <w:sz w:val="20"/>
          <w:szCs w:val="20"/>
        </w:rPr>
        <w:t>. godinu sastoj</w:t>
      </w:r>
      <w:r w:rsidR="00B102F3">
        <w:rPr>
          <w:rFonts w:ascii="Arial" w:hAnsi="Arial" w:cs="Arial"/>
          <w:sz w:val="20"/>
          <w:szCs w:val="20"/>
        </w:rPr>
        <w:t>i</w:t>
      </w:r>
      <w:r w:rsidRPr="00DB296E">
        <w:rPr>
          <w:rFonts w:ascii="Arial" w:hAnsi="Arial" w:cs="Arial"/>
          <w:sz w:val="20"/>
          <w:szCs w:val="20"/>
        </w:rPr>
        <w:t xml:space="preserve"> se od Računa prihoda i rashoda </w:t>
      </w:r>
      <w:r w:rsidR="006F3C94">
        <w:rPr>
          <w:rFonts w:ascii="Arial" w:hAnsi="Arial" w:cs="Arial"/>
          <w:sz w:val="20"/>
          <w:szCs w:val="20"/>
        </w:rPr>
        <w:t xml:space="preserve">i Računa financiranja </w:t>
      </w:r>
      <w:r w:rsidRPr="00DB296E">
        <w:rPr>
          <w:rFonts w:ascii="Arial" w:hAnsi="Arial" w:cs="Arial"/>
          <w:sz w:val="20"/>
          <w:szCs w:val="20"/>
        </w:rPr>
        <w:t>kako slijedi: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DB296E">
      <w:pPr>
        <w:widowControl w:val="0"/>
        <w:tabs>
          <w:tab w:val="center" w:pos="7552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. OPĆI DIO</w:t>
      </w:r>
    </w:p>
    <w:p w:rsidR="00AF7021" w:rsidRDefault="00AF7021" w:rsidP="00DB296E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SAŽETAK RAČUNA PRIHODA I RASHOD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679"/>
          <w:tab w:val="right" w:pos="9225"/>
          <w:tab w:val="right" w:pos="10154"/>
          <w:tab w:val="right" w:pos="11700"/>
          <w:tab w:val="right" w:pos="1262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0"/>
          <w:tab w:val="center" w:pos="6322"/>
          <w:tab w:val="center" w:pos="7252"/>
          <w:tab w:val="center" w:pos="8797"/>
          <w:tab w:val="center" w:pos="9727"/>
          <w:tab w:val="center" w:pos="11272"/>
          <w:tab w:val="center" w:pos="12202"/>
          <w:tab w:val="center" w:pos="13747"/>
          <w:tab w:val="center" w:pos="14707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50"/>
          <w:tab w:val="right" w:pos="9225"/>
          <w:tab w:val="right" w:pos="11700"/>
          <w:tab w:val="right" w:pos="1417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474.662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622.5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995.9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52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.580.200,00</w:t>
      </w:r>
    </w:p>
    <w:p w:rsidR="00AF7021" w:rsidRDefault="00AF7021">
      <w:pPr>
        <w:widowControl w:val="0"/>
        <w:tabs>
          <w:tab w:val="right" w:pos="7600"/>
          <w:tab w:val="right" w:pos="10077"/>
          <w:tab w:val="right" w:pos="12559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2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6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8,92</w:t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.110.847,1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225.046,09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38.635,9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.508.948,75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9.440.516,9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49"/>
          <w:tab w:val="right" w:pos="7600"/>
          <w:tab w:val="right" w:pos="9224"/>
          <w:tab w:val="right" w:pos="10078"/>
          <w:tab w:val="right" w:pos="11699"/>
          <w:tab w:val="right" w:pos="12559"/>
          <w:tab w:val="right" w:pos="14175"/>
          <w:tab w:val="right" w:pos="1513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hodi od prodaje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9.170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4.523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1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1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0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84,62</w:t>
      </w:r>
    </w:p>
    <w:p w:rsidR="00AF7021" w:rsidRDefault="00AF7021">
      <w:pPr>
        <w:widowControl w:val="0"/>
        <w:tabs>
          <w:tab w:val="left" w:pos="525"/>
          <w:tab w:val="right" w:pos="5130"/>
          <w:tab w:val="right" w:pos="6749"/>
          <w:tab w:val="right" w:pos="7600"/>
          <w:tab w:val="right" w:pos="9224"/>
          <w:tab w:val="right" w:pos="10078"/>
          <w:tab w:val="right" w:pos="11699"/>
          <w:tab w:val="right" w:pos="12559"/>
          <w:tab w:val="right" w:pos="14175"/>
          <w:tab w:val="right" w:pos="1513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9.093,02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61.500,1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39.846,93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89.742,5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4.140,0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50"/>
          <w:tab w:val="right" w:pos="7600"/>
          <w:tab w:val="right" w:pos="9225"/>
          <w:tab w:val="right" w:pos="10077"/>
          <w:tab w:val="right" w:pos="11700"/>
          <w:tab w:val="right" w:pos="12558"/>
          <w:tab w:val="right" w:pos="14175"/>
          <w:tab w:val="right" w:pos="15134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64.073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363.761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5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373.9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375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408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2,36</w:t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510.360,73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275.262,45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352.176,96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367.095,28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611.966,53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50"/>
          <w:tab w:val="right" w:pos="7600"/>
          <w:tab w:val="right" w:pos="9225"/>
          <w:tab w:val="right" w:pos="10077"/>
          <w:tab w:val="right" w:pos="11700"/>
          <w:tab w:val="right" w:pos="12559"/>
          <w:tab w:val="right" w:pos="14175"/>
          <w:tab w:val="right" w:pos="1513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72.199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04.46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888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0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49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230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20,37</w:t>
      </w:r>
    </w:p>
    <w:p w:rsidR="00AF7021" w:rsidRDefault="00AF7021">
      <w:pPr>
        <w:widowControl w:val="0"/>
        <w:tabs>
          <w:tab w:val="left" w:pos="525"/>
          <w:tab w:val="right" w:pos="5130"/>
          <w:tab w:val="right" w:pos="6750"/>
          <w:tab w:val="right" w:pos="7600"/>
          <w:tab w:val="right" w:pos="9225"/>
          <w:tab w:val="right" w:pos="10077"/>
          <w:tab w:val="right" w:pos="11700"/>
          <w:tab w:val="right" w:pos="12559"/>
          <w:tab w:val="right" w:pos="14175"/>
          <w:tab w:val="right" w:pos="1513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818.134,8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061.239,96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691.012,73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129.798,28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.268.565,18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9225"/>
          <w:tab w:val="right" w:pos="11699"/>
          <w:tab w:val="right" w:pos="1417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zlika - višak/manjak ((6 + 7) - (3 + 4)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52.439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471.160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19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1.600,00</w:t>
      </w:r>
    </w:p>
    <w:p w:rsidR="00AF7021" w:rsidRDefault="00AF7021">
      <w:pPr>
        <w:widowControl w:val="0"/>
        <w:tabs>
          <w:tab w:val="right" w:pos="5250"/>
          <w:tab w:val="right" w:pos="6870"/>
          <w:tab w:val="right" w:pos="9351"/>
          <w:tab w:val="right" w:pos="11823"/>
          <w:tab w:val="right" w:pos="14298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.148.555,41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3.549.956,23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.464.706,8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1.797,7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4.125,2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DB296E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SAŽETAK RAČUNA FINANCIRANJ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679"/>
          <w:tab w:val="right" w:pos="9225"/>
          <w:tab w:val="right" w:pos="10154"/>
          <w:tab w:val="right" w:pos="11700"/>
          <w:tab w:val="right" w:pos="1262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0"/>
          <w:tab w:val="center" w:pos="6322"/>
          <w:tab w:val="center" w:pos="7252"/>
          <w:tab w:val="center" w:pos="8797"/>
          <w:tab w:val="center" w:pos="9727"/>
          <w:tab w:val="center" w:pos="11272"/>
          <w:tab w:val="center" w:pos="12202"/>
          <w:tab w:val="center" w:pos="13747"/>
          <w:tab w:val="center" w:pos="14707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30"/>
          <w:tab w:val="right" w:pos="6749"/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mici od financijske imovi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</w:p>
    <w:p w:rsidR="00AF7021" w:rsidRDefault="00AF7021">
      <w:pPr>
        <w:widowControl w:val="0"/>
        <w:tabs>
          <w:tab w:val="left" w:pos="525"/>
          <w:tab w:val="right" w:pos="5130"/>
          <w:tab w:val="right" w:pos="6749"/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7600"/>
          <w:tab w:val="right" w:pos="10077"/>
          <w:tab w:val="right" w:pos="12558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907.497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525"/>
          <w:tab w:val="right" w:pos="5129"/>
          <w:tab w:val="right" w:pos="6749"/>
          <w:tab w:val="right" w:pos="7600"/>
          <w:tab w:val="right" w:pos="9224"/>
          <w:tab w:val="right" w:pos="10077"/>
          <w:tab w:val="right" w:pos="11699"/>
          <w:tab w:val="right" w:pos="12559"/>
          <w:tab w:val="right" w:pos="14174"/>
          <w:tab w:val="right" w:pos="1513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Izdaci za financijsku imovinu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2,49</w:t>
      </w:r>
    </w:p>
    <w:p w:rsidR="00AF7021" w:rsidRDefault="00AF7021">
      <w:pPr>
        <w:widowControl w:val="0"/>
        <w:tabs>
          <w:tab w:val="left" w:pos="525"/>
          <w:tab w:val="right" w:pos="5129"/>
          <w:tab w:val="right" w:pos="6749"/>
          <w:tab w:val="right" w:pos="7600"/>
          <w:tab w:val="right" w:pos="9224"/>
          <w:tab w:val="right" w:pos="10077"/>
          <w:tab w:val="right" w:pos="11699"/>
          <w:tab w:val="right" w:pos="12559"/>
          <w:tab w:val="right" w:pos="14174"/>
          <w:tab w:val="right" w:pos="15135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otplate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243"/>
          <w:tab w:val="right" w:pos="6878"/>
          <w:tab w:val="right" w:pos="9339"/>
          <w:tab w:val="right" w:pos="11817"/>
          <w:tab w:val="right" w:pos="14292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32.497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39.470,2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1.797,7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64.125,2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Neto financiranje (8 - 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61.600,00</w:t>
      </w:r>
    </w:p>
    <w:p w:rsidR="00AF7021" w:rsidRDefault="00AF7021">
      <w:pPr>
        <w:widowControl w:val="0"/>
        <w:tabs>
          <w:tab w:val="right" w:pos="5250"/>
          <w:tab w:val="right" w:pos="6869"/>
          <w:tab w:val="right" w:pos="9350"/>
          <w:tab w:val="right" w:pos="11822"/>
          <w:tab w:val="right" w:pos="14297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2.907.497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32.497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39.470,2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01.797,7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464.125,2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7582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. PRENESENI VIŠAK ILI PRENESENI MANJAK I VIŠEGODIŠNJI PLAN URAVNOTEŽENJA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66301A">
      <w:pPr>
        <w:widowControl w:val="0"/>
        <w:tabs>
          <w:tab w:val="left" w:pos="30"/>
          <w:tab w:val="right" w:pos="6750"/>
          <w:tab w:val="right" w:pos="9222"/>
          <w:tab w:val="right" w:pos="11702"/>
          <w:tab w:val="right" w:pos="1417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an donos viška iz prethodne(ih) god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41.834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AF7021" w:rsidRDefault="00AF7021">
      <w:pPr>
        <w:widowControl w:val="0"/>
        <w:tabs>
          <w:tab w:val="right" w:pos="9345"/>
          <w:tab w:val="right" w:pos="11820"/>
          <w:tab w:val="right" w:pos="1429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4.177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</w:tabs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Dio viška iz prethodne(ih) godine koji će se</w:t>
      </w:r>
    </w:p>
    <w:p w:rsidR="00AF7021" w:rsidRDefault="00AF7021">
      <w:pPr>
        <w:widowControl w:val="0"/>
        <w:tabs>
          <w:tab w:val="left" w:pos="30"/>
        </w:tabs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pokriti/rasporediti u razdoblju 2022.-2024.</w:t>
      </w:r>
    </w:p>
    <w:p w:rsidR="00AF7021" w:rsidRDefault="00AF7021">
      <w:pPr>
        <w:widowControl w:val="0"/>
        <w:tabs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66301A">
      <w:pPr>
        <w:widowControl w:val="0"/>
        <w:tabs>
          <w:tab w:val="right" w:pos="9345"/>
          <w:tab w:val="right" w:pos="11820"/>
          <w:tab w:val="right" w:pos="1429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4.177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</w:p>
    <w:p w:rsidR="00AF7021" w:rsidRDefault="00AF7021">
      <w:pPr>
        <w:widowControl w:val="0"/>
        <w:tabs>
          <w:tab w:val="right" w:pos="5128"/>
          <w:tab w:val="right" w:pos="6749"/>
          <w:tab w:val="right" w:pos="9224"/>
          <w:tab w:val="right" w:pos="11699"/>
          <w:tab w:val="right" w:pos="1417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Višak/Manjak + Neto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48.606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250"/>
          <w:tab w:val="right" w:pos="6870"/>
          <w:tab w:val="right" w:pos="9345"/>
          <w:tab w:val="right" w:pos="11820"/>
          <w:tab w:val="right" w:pos="1429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133.474,47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 *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 xml:space="preserve">* Napomena: primijenjen je fiksni tečaj konverzije (1 EUR = 7,53450 kuna) i po pravilima za preračunavanje i zaokruživanje 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362" w:lineRule="exact"/>
        <w:jc w:val="center"/>
        <w:rPr>
          <w:rFonts w:ascii="Times New Roman" w:hAnsi="Times New Roman"/>
          <w:sz w:val="24"/>
          <w:szCs w:val="24"/>
        </w:rPr>
      </w:pPr>
      <w:r w:rsidRPr="00DB296E">
        <w:rPr>
          <w:rFonts w:ascii="Times New Roman" w:hAnsi="Times New Roman"/>
          <w:sz w:val="24"/>
          <w:szCs w:val="24"/>
        </w:rPr>
        <w:t>Članak 2.</w:t>
      </w:r>
    </w:p>
    <w:p w:rsidR="00AF7021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296E">
        <w:rPr>
          <w:rFonts w:ascii="Times New Roman" w:hAnsi="Times New Roman"/>
          <w:sz w:val="24"/>
          <w:szCs w:val="24"/>
        </w:rPr>
        <w:t>Prihodi i rashodi iskazani po ekonomskoj</w:t>
      </w:r>
      <w:r w:rsidR="00B102F3">
        <w:rPr>
          <w:rFonts w:ascii="Times New Roman" w:hAnsi="Times New Roman"/>
          <w:sz w:val="24"/>
          <w:szCs w:val="24"/>
        </w:rPr>
        <w:t xml:space="preserve"> i funkcijskoj</w:t>
      </w:r>
      <w:r w:rsidRPr="00DB296E">
        <w:rPr>
          <w:rFonts w:ascii="Times New Roman" w:hAnsi="Times New Roman"/>
          <w:sz w:val="24"/>
          <w:szCs w:val="24"/>
        </w:rPr>
        <w:t xml:space="preserve"> klasifikaciji</w:t>
      </w:r>
      <w:r w:rsidR="00B102F3">
        <w:rPr>
          <w:rFonts w:ascii="Times New Roman" w:hAnsi="Times New Roman"/>
          <w:sz w:val="24"/>
          <w:szCs w:val="24"/>
        </w:rPr>
        <w:t xml:space="preserve"> te izvorima financiranja</w:t>
      </w:r>
      <w:r w:rsidRPr="00DB296E">
        <w:rPr>
          <w:rFonts w:ascii="Times New Roman" w:hAnsi="Times New Roman"/>
          <w:sz w:val="24"/>
          <w:szCs w:val="24"/>
        </w:rPr>
        <w:t xml:space="preserve"> utvrđuju se u Računu prihoda i rashoda </w:t>
      </w:r>
      <w:r w:rsidR="00B102F3">
        <w:rPr>
          <w:rFonts w:ascii="Times New Roman" w:hAnsi="Times New Roman"/>
          <w:sz w:val="24"/>
          <w:szCs w:val="24"/>
        </w:rPr>
        <w:t xml:space="preserve">i Računu financiranja </w:t>
      </w:r>
      <w:r w:rsidRPr="00DB296E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računa Općine Martijanec za 2023. godinu i projekcijama za 2024. i 2025</w:t>
      </w:r>
      <w:r w:rsidRPr="00DB296E">
        <w:rPr>
          <w:rFonts w:ascii="Times New Roman" w:hAnsi="Times New Roman"/>
          <w:sz w:val="24"/>
          <w:szCs w:val="24"/>
        </w:rPr>
        <w:t>. godinu kako slijedi:</w:t>
      </w:r>
    </w:p>
    <w:p w:rsidR="00AF7021" w:rsidRDefault="00AF7021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2"/>
          <w:tab w:val="right" w:pos="6750"/>
          <w:tab w:val="right" w:pos="7710"/>
          <w:tab w:val="right" w:pos="9225"/>
          <w:tab w:val="right" w:pos="10185"/>
          <w:tab w:val="right" w:pos="11700"/>
          <w:tab w:val="right" w:pos="12661"/>
          <w:tab w:val="right" w:pos="14175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74.662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22.5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5.9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6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8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8,9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ore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7.53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6.14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6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94.2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8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75.8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6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9.0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1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7.53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6.14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6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94.2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8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75.8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6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69.0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9,1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iz inozemstva i od subje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54.726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9.719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8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6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4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4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2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39,52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8.617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8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531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6.834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7.894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4.813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718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76,6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4.461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53.115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6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4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6,5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9.592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7.568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43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.1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0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.1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6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515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914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10"/>
          <w:tab w:val="right" w:pos="9226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06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10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120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.073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581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8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2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5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upravnih i administrati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4.158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9.880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9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4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7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38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stojbi, pristojbi po posebnim propis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 nakn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5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6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5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6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7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451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166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8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2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8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.381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.917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5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9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proizvoda i rob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960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8.105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36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7,36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uženih usluga i prihodi od don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54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297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2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6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405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.807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38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5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zne, upravne mjere i ostal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688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2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688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128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1"/>
          <w:tab w:val="right" w:pos="6749"/>
          <w:tab w:val="right" w:pos="7710"/>
          <w:tab w:val="right" w:pos="9224"/>
          <w:tab w:val="right" w:pos="10186"/>
          <w:tab w:val="right" w:pos="11699"/>
          <w:tab w:val="right" w:pos="12661"/>
          <w:tab w:val="right" w:pos="14174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170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4.523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1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4,6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Prihodi od prodaje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71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.07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82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00,00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71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5.07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82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2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9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443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769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3,33</w:t>
      </w:r>
    </w:p>
    <w:p w:rsidR="00DB296E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Arial" w:hAnsi="Arial" w:cs="Arial"/>
          <w:b/>
          <w:bCs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98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443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69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,33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5"/>
          <w:tab w:val="right" w:pos="9225"/>
          <w:tab w:val="right" w:pos="10180"/>
          <w:tab w:val="right" w:pos="11700"/>
          <w:tab w:val="right" w:pos="12655"/>
          <w:tab w:val="right" w:pos="14175"/>
          <w:tab w:val="right" w:pos="1513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83.833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97.066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67.6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7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0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9,56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1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64.073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63.761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3.9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75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08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36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4.90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6.084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1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7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5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2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7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0.204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1.385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5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7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4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5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8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9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.651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903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5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909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5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4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1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,3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673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92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4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7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465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864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4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38.216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5.153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75.2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7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.273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75.865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4.2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0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0.7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7.2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4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356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.398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.088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7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9.281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0.45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0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.8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7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.34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4.906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032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298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87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299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8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10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1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8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1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6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2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2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5"/>
          <w:tab w:val="right" w:pos="10184"/>
          <w:tab w:val="right" w:pos="11700"/>
          <w:tab w:val="right" w:pos="12658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299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64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1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53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5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85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1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8,5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774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2.294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5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045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.431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4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29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9.862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2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2.358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90.320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58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7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9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6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9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326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.686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66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0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8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9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7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9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.56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997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61"/>
          <w:tab w:val="right" w:pos="14175"/>
          <w:tab w:val="right" w:pos="1513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72.199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4.464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88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0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9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30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20,3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3.967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.922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6,67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1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415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0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1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0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6,6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04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5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170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5.2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1.214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0.199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9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39,41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8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7.89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.407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3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0,2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5.403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7.127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7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.430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025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134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.510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0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1.8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191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86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2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6.15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5.225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2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4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4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3.844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9.19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.7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9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.017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8.342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91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9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47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3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8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0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033,51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.82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443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9.9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3.641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2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.871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3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741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5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301A" w:rsidRPr="0066301A" w:rsidRDefault="00AF7021" w:rsidP="0066301A">
      <w:pPr>
        <w:widowControl w:val="0"/>
        <w:tabs>
          <w:tab w:val="center" w:pos="820"/>
          <w:tab w:val="left" w:pos="1230"/>
          <w:tab w:val="right" w:pos="5132"/>
          <w:tab w:val="right" w:pos="6750"/>
          <w:tab w:val="right" w:pos="7705"/>
          <w:tab w:val="right" w:pos="9225"/>
          <w:tab w:val="right" w:pos="10180"/>
          <w:tab w:val="right" w:pos="11700"/>
          <w:tab w:val="right" w:pos="12655"/>
          <w:tab w:val="right" w:pos="14175"/>
          <w:tab w:val="right" w:pos="1513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  <w:r w:rsidR="0066301A"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5"/>
          <w:tab w:val="right" w:pos="9225"/>
          <w:tab w:val="right" w:pos="10180"/>
          <w:tab w:val="right" w:pos="11700"/>
          <w:tab w:val="right" w:pos="12655"/>
          <w:tab w:val="right" w:pos="14175"/>
          <w:tab w:val="right" w:pos="1513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36.272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68.22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62.0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5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3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,92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66301A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>Rashodi prema funkcijskoj klasifikaciji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Brojčana oznaka i 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e jav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7.250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8.07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0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8.7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2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3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zvršna i zakonodavna tijel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9.506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2.12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8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3.4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3,55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financijski i fiskalni poslovi, vanj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ć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7.743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5.94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9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8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1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2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7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Javni red i sigur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8.13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.08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protupožarne 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.13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8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5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Ekonomski posl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17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98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67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8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85,4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ljoprivreda, šumarstvo, ribarstvo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lo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m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25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5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89,7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industr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51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57,1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štita okoliš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865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4.062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0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8.1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5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8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5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ospodarenje otpad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.865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1.110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42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40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1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ospodarenje otpadnim vod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9.633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8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2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straživanje i razvoj: Zaštita okoliš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Usluge unapređenja stanovanj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87.98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35.59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2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62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0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84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93,07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ed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zvoj stan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.422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2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.333,3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zvoj zajed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48.518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21.662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27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48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2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97.0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2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14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3,9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skrba vod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2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lična rasvj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drav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Medicinski proizvodi, pribor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kreacija, kultura i reli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52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7.468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8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9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6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užbe rekreacije i spor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lužbe kul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8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1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ligijske i druge službe zajed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7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55.611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5.33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7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99.0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9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43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6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1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edškolsko i osnovno 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47.249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75.253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6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88.9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9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62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5,3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brazovanje koje se ne mož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efinirati po stupn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obrazovanja koje nisu drugd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vrst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ocijalna zašt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2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102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1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5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4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ocijalna pomoć stanovništvu ko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42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1.102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71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5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4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ije obuhvaćeno redovnim socijal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9A2536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gramim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5"/>
          <w:tab w:val="right" w:pos="9225"/>
          <w:tab w:val="right" w:pos="10180"/>
          <w:tab w:val="right" w:pos="11700"/>
          <w:tab w:val="right" w:pos="12655"/>
          <w:tab w:val="right" w:pos="14175"/>
          <w:tab w:val="right" w:pos="1513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36.272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68.22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62.0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5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3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,92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66301A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shodi prema izvorima financiranj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Brojčana oznaka i 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6.566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20.319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5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3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0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10.1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29.8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6.566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20.319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85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93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0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10.1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8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29.86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1,4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39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915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48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0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3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76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39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915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48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0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4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3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11,76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4.13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7.956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8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7.7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6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70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4.13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7.88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38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6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6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7.675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2.704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8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4.68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6.849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69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6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36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2.992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75.855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21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56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10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.807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.339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1.807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.339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170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4.523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1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170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4.523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81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1.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9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mjensk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5.2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975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15.2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5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36.272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68.22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62.0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5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3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,92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66301A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. RAČUN FINANCIRANJA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1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mici od financijske imovi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480"/>
          <w:tab w:val="right" w:pos="5131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1"/>
          <w:tab w:val="right" w:pos="6750"/>
          <w:tab w:val="right" w:pos="7710"/>
          <w:tab w:val="right" w:pos="9225"/>
          <w:tab w:val="right" w:pos="10184"/>
          <w:tab w:val="right" w:pos="11700"/>
          <w:tab w:val="right" w:pos="12658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6"/>
          <w:tab w:val="right" w:pos="9225"/>
          <w:tab w:val="right" w:pos="10181"/>
          <w:tab w:val="right" w:pos="11700"/>
          <w:tab w:val="right" w:pos="12656"/>
          <w:tab w:val="right" w:pos="14175"/>
          <w:tab w:val="right" w:pos="15131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5.89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B296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2"/>
          <w:tab w:val="right" w:pos="6749"/>
          <w:tab w:val="right" w:pos="7710"/>
          <w:tab w:val="right" w:pos="9224"/>
          <w:tab w:val="right" w:pos="10185"/>
          <w:tab w:val="right" w:pos="11699"/>
          <w:tab w:val="right" w:pos="12661"/>
          <w:tab w:val="right" w:pos="14174"/>
          <w:tab w:val="right" w:pos="15136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49</w:t>
      </w:r>
    </w:p>
    <w:p w:rsidR="00AF7021" w:rsidRDefault="00AF7021">
      <w:pPr>
        <w:widowControl w:val="0"/>
        <w:tabs>
          <w:tab w:val="left" w:pos="480"/>
          <w:tab w:val="right" w:pos="5132"/>
          <w:tab w:val="right" w:pos="6749"/>
          <w:tab w:val="right" w:pos="7710"/>
          <w:tab w:val="right" w:pos="9224"/>
          <w:tab w:val="right" w:pos="10185"/>
          <w:tab w:val="right" w:pos="11699"/>
          <w:tab w:val="right" w:pos="12661"/>
          <w:tab w:val="right" w:pos="14174"/>
          <w:tab w:val="right" w:pos="15136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left" w:pos="480"/>
          <w:tab w:val="right" w:pos="5132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49</w:t>
      </w:r>
    </w:p>
    <w:p w:rsidR="00AF7021" w:rsidRDefault="00AF7021">
      <w:pPr>
        <w:widowControl w:val="0"/>
        <w:tabs>
          <w:tab w:val="left" w:pos="30"/>
          <w:tab w:val="left" w:pos="480"/>
          <w:tab w:val="right" w:pos="5132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2,4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6"/>
          <w:tab w:val="right" w:pos="9224"/>
          <w:tab w:val="right" w:pos="10180"/>
          <w:tab w:val="right" w:pos="11699"/>
          <w:tab w:val="right" w:pos="12655"/>
          <w:tab w:val="right" w:pos="14174"/>
          <w:tab w:val="right" w:pos="1513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,49</w:t>
      </w:r>
    </w:p>
    <w:p w:rsidR="00AF7021" w:rsidRDefault="00AF7021" w:rsidP="00DB296E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DB296E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296E">
        <w:rPr>
          <w:rFonts w:ascii="Arial" w:hAnsi="Arial" w:cs="Arial"/>
          <w:sz w:val="20"/>
          <w:szCs w:val="20"/>
        </w:rPr>
        <w:t>Članak 3.</w:t>
      </w:r>
    </w:p>
    <w:p w:rsidR="00AF7021" w:rsidRPr="00DB296E" w:rsidRDefault="00DB296E" w:rsidP="00DB2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296E">
        <w:rPr>
          <w:rFonts w:ascii="Arial" w:hAnsi="Arial" w:cs="Arial"/>
          <w:sz w:val="20"/>
          <w:szCs w:val="20"/>
        </w:rPr>
        <w:t>Rashodi u Posebnom dijelu Proračuna Opć</w:t>
      </w:r>
      <w:r w:rsidR="0066301A">
        <w:rPr>
          <w:rFonts w:ascii="Arial" w:hAnsi="Arial" w:cs="Arial"/>
          <w:sz w:val="20"/>
          <w:szCs w:val="20"/>
        </w:rPr>
        <w:t>ine Martijanec za 2023. godinu i projekciji za 2024. i 2025</w:t>
      </w:r>
      <w:r w:rsidRPr="00DB296E">
        <w:rPr>
          <w:rFonts w:ascii="Arial" w:hAnsi="Arial" w:cs="Arial"/>
          <w:sz w:val="20"/>
          <w:szCs w:val="20"/>
        </w:rPr>
        <w:t>. godinu iskazani su prema proračunskim klasifikacijama i nositeljima kako slijedi:</w:t>
      </w:r>
    </w:p>
    <w:p w:rsidR="00AF7021" w:rsidRDefault="00AF7021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6"/>
          <w:szCs w:val="26"/>
        </w:rPr>
        <w:t>II. POSEBNI DIO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4"/>
          <w:szCs w:val="14"/>
        </w:rPr>
        <w:t>Ekonomska klasifi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zvršenje 202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račun za 202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4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lan 202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8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Projekcija za 202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Indeks 10/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225"/>
          <w:tab w:val="center" w:pos="2152"/>
          <w:tab w:val="center" w:pos="4702"/>
          <w:tab w:val="center" w:pos="6322"/>
          <w:tab w:val="center" w:pos="7282"/>
          <w:tab w:val="center" w:pos="8797"/>
          <w:tab w:val="center" w:pos="9757"/>
          <w:tab w:val="center" w:pos="11272"/>
          <w:tab w:val="center" w:pos="12232"/>
          <w:tab w:val="center" w:pos="13747"/>
          <w:tab w:val="center" w:pos="14707"/>
        </w:tabs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1  PREDSTAVNIČKA, IZVRŠNA TIJELA I MJESNA SAMOUPRAV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1.312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6.176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8.0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2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3,3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1  PREDSTAVNIČK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9.506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2.12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8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.4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3,55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IZVRŠNA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0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9.506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2.12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8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3.4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3,55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edstavničkih i izvršnih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1  Plaće i naknade izvršn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970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.666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5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4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ije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970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666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5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970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092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0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9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6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4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970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092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9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6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4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57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2  Naknade za r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.65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803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4,29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edstavničkih i izvršnih 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65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803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4,2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65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475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5,3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1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475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08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4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5,3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4.25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3  Dan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867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10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2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3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67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10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2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67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10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12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5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229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8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3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85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261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87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1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 w:rsidP="009A2536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4  Naknade politič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18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583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3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rank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8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83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3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8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583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3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583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18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5  Tuzemne članar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9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072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006  Ostale manifestacije i njih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75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46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24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ipre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753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46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24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78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05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57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05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78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4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60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36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5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60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5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74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02  MJESNA SAMOUPR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1 Djelatnost mjes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samo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101  Redovna djelatnost mjes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amoupr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2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48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8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5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7021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754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2  JEDINSTVENI UPRAVNI ODJEL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564.960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152.724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7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245.5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50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60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3,5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201  JEDINSTVENI UPRAV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31.199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863.876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0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905.4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2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1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8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196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7,01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2 Redov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2.014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04.10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6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2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1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522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1,37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djelatnost JUO, tek. i </w:t>
      </w:r>
      <w:proofErr w:type="spellStart"/>
      <w:r>
        <w:rPr>
          <w:rFonts w:ascii="Arial" w:hAnsi="Arial" w:cs="Arial"/>
          <w:b/>
          <w:bCs/>
        </w:rPr>
        <w:t>invest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održ</w:t>
      </w:r>
      <w:proofErr w:type="spellEnd"/>
      <w:r>
        <w:rPr>
          <w:rFonts w:ascii="Arial" w:hAnsi="Arial" w:cs="Arial"/>
          <w:b/>
          <w:bCs/>
        </w:rPr>
        <w:t>.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</w:rPr>
        <w:t>dod</w:t>
      </w:r>
      <w:proofErr w:type="spellEnd"/>
      <w:r>
        <w:rPr>
          <w:rFonts w:ascii="Arial" w:hAnsi="Arial" w:cs="Arial"/>
          <w:b/>
          <w:bCs/>
        </w:rPr>
        <w:t xml:space="preserve">. ulaganja u </w:t>
      </w:r>
      <w:proofErr w:type="spellStart"/>
      <w:r>
        <w:rPr>
          <w:rFonts w:ascii="Arial" w:hAnsi="Arial" w:cs="Arial"/>
          <w:b/>
          <w:bCs/>
        </w:rPr>
        <w:t>građ</w:t>
      </w:r>
      <w:proofErr w:type="spellEnd"/>
      <w:r>
        <w:rPr>
          <w:rFonts w:ascii="Arial" w:hAnsi="Arial" w:cs="Arial"/>
          <w:b/>
          <w:bCs/>
        </w:rPr>
        <w:t>. objekt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nabava </w:t>
      </w:r>
      <w:proofErr w:type="spellStart"/>
      <w:r>
        <w:rPr>
          <w:rFonts w:ascii="Arial" w:hAnsi="Arial" w:cs="Arial"/>
          <w:b/>
          <w:bCs/>
        </w:rPr>
        <w:t>nef</w:t>
      </w:r>
      <w:proofErr w:type="spellEnd"/>
      <w:r>
        <w:rPr>
          <w:rFonts w:ascii="Arial" w:hAnsi="Arial" w:cs="Arial"/>
          <w:b/>
          <w:bCs/>
        </w:rPr>
        <w:t>.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1  Plaće i naknade zaposle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4.72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3.525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5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3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9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lužbe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31 Opće usluge vezane za službenik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.72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3.525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5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3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4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.678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5.95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6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5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4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10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6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788,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700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99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4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3.223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903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5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287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267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43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4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56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8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565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8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4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2  Stručno osposobljavanje be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5.869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zasnivanja radnog odn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31 Opće usluge vezane za službenik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.869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.43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211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.221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36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1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2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2  Materijalni rashodi te ost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2.287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pć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2.287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2.46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1.65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3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8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4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516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993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298,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3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3  Materijalni rashodi te ost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436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pć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436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1.436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.436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3  Usluge tekućeg i in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.45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09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ržavanj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rađ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objekata, postrojenj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preme i prijevoznih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45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0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45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0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8.559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8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09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893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4  Beskamatni zajam države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5,71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vrat poreza po godišnjoj prijavi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2022. god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70 Transakcije vezane za javni dug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5,71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7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5,71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redita i 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5,7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.67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5  Otplata primljenog kred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70 Transakcije vezane za javni dug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financijsku imovinu i otpl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mo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zdaci za otplatu glavnice primlj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redita i zajmov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6  Nabava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547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9.19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7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7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1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547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.19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7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7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2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7.166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.631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34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5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0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6,67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11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0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0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6,6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762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12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5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170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381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562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14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3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4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55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258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608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6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9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7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4,5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123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7  Projektna dokumentacij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ekonstrukciju kompleksa "Star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mlina"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rastovljan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491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7  Dom za starije i nemoć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.333,33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sobe sa dnevnim boravk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.333,3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.333,33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 w:rsidP="009A2536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8  Projektiranje i 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8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705,88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zgrade stare škole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rastovljan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8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705,8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8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.705,88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09  Uređenje teretane na ka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2.905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uštvenog dom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rbanovec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.905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.905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.03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3.4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7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.871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5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0  Dnevni boravak i smještaj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1.422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arije i nemoćne osob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422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.422,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898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.523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0  Rekonstrukcija vatroga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705,88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a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.705,88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1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.705,88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1  Ulaganje u obnovljive izv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99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energ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99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99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2  Projektiranje i rekonstruk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zgrade stare škole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rastovljan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zgradnja kulturnog cen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26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2  Ulaganje u razvoj turistič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1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57,14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nfrastruk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73 Turiza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51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57,1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51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57,14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60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.091,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213  Projektiranje i izvo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dova na prostoru kod društv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a i dječjeg igrališta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Čičkovin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3 Komunal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9.161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89.315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1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43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9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2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1,17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gospod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1  Plaće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7.15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.418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65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namješte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33 Ostale opće uslug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10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7.153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418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9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8,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2,6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4.99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29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8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2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6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711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507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6,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6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7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6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6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427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673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924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4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7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177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9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16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89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0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163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389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0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2  Materijal i energija za potre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88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65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0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7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omunalne služ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88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65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80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7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8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881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65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80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7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8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85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44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78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1,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.783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0,11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005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791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7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216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3  Usluge za potrebe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154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44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luž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54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44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54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.44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77,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7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498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441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3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7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55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4  Tekuće održavanje objeka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3.289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2.6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0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93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uređaja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nfrastrukture,postrojenja i oprem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zaštita okoliš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.289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6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0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3.289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2.6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30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38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7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0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3,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351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5.938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5.079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9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936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163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5  Zbrinjavanje kuć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42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667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92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ljubimaca, napuštenih i ozlijeđe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životi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2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667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92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5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442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2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4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442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2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4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4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21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7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21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7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6  Edukacija o potre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7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14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zvrstavanja i odvojenog zbrinj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7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14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4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57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14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60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57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0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7  Sprječavanje nepropi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.562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dbacivanja otpada i uklanj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562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562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6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562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8  Evidentiranje 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236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59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236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59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236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59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0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590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.236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9  Zbrinjavanje azb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10  Eko-ren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9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9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9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9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31  Kupnja posud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zvrstavanje 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12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32  Financiranje odvoza 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9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ocijalno ugroženim skupi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anovniš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9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9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3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9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33  Sufinanciranje od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iorazgradivog otp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0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608,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308,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1  Izgradnja odvodnje u sklop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9.633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glomeracije Ludbr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20 Gospodarenje otpadnim voda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.633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.633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2.997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2  Sustav odvod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glomeracija Sl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20 Gospodarenje otpadnim voda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3  Uređenje centralnog trg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9.633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.633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.633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829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.926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91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.877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4  Izgradnja širokopojas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rež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5  Modernizacija NC Slanje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ari vrh, III. fa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872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5  Izrada tehnič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okumentacije za korišt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10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geotermalne energije u Slan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6  Rekonstrukcija NC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daraševec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7  Rekonstrukcija nerazvrsta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3.50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72.539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71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ce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50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.539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71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.502,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2.539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71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6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9.511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972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991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.528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2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7,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2.722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15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8  Projektiranje i izgrad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kirališta kod crkve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423,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8  Program ublažavanj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ilagodbe klimatskim promje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7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19  Ulaganje u 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53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igurnosti cestovnog prom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51 Cestovni promet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8,5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8,53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8,5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20  Izgradnja spojne ceste ul. s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3.513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tina i Cvjetne ul.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zg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šetnice d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želj.stanic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3.513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3.513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378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407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727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22  Izgradnja parkirališt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450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76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pješačke staze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50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50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 w:rsidP="009A2536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tran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50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24  Projektiranje i izvo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dova na prostoru kod društv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a i dječjeg igrališta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Čičkovin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46  Nabava traktora za potre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.58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omunalne služ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1 Gospodarenje otpa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58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58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.922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663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347  Izgradnja šumske promet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- NC V. Vinogradski odvoj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100320  Izrada Programa 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vljači na području Općin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423 Ribarstvo i lov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100321  Nabava opreme i uređaj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42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6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trebe komunalne služ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42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6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42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6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421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7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100322   Kapitalna pomoć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2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zgradnju vodoopskrbnog cjevovo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30 Opskrba vodom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2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32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6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4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43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100323  Otkup nadstrešnic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utobusnim stajališ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1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4 Gospod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94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6.192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0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401  Poljoprivreda i gospod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4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21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09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40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21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09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0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236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892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74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7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892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236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3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71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50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03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402  Projekt integriranog razvo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pćin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5 Održava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8.85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8.557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0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7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7,14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501  Tekuće održava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85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.543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2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3,03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85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543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2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99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3,0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855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543,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72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9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3,0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5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959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389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3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171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0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895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154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3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8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2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502  Proširenje mjesnog groblj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2.031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artijan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.031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5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741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741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503  Opremanje grobne ku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shladnim odr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6 Vatrogastvo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8.13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.082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2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5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zaštita i spaša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601  Vatrogastvo - Vatrogas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146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.507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zajednica Općin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146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507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146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507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31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4.507,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146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602  Civilna zaštita i Hrvat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8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gorska služba spaša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8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93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78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78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93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9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78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46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787,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9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5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7 Sport, kultur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526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0.21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2.47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45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8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8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09"/>
          <w:tab w:val="right" w:pos="9225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reli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spor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61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7,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4.55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2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u kultu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645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3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relig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40 Religijske i druge službe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81,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33,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782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0,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6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9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4  Izdavanje monografije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5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5  Definiranje arheoloških z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u porječju Plitvice i Bed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550 Istraživanje i razvoj: Zaštita okoliš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 opć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706  Izgradnja malonogometnog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ošarkaškog igrališ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654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K100707  Opremanj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jižnjičk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anice i čitao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708  Izrada stolarije na crkvi s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nedikta 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rastovljan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sz w:val="16"/>
          <w:szCs w:val="16"/>
        </w:rPr>
        <w:t>0840 Religijske i druge službe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709  Ulaganje u rekonstrukc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portskih objekata i ter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dodatna ulaganj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oj imovi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8 Osnovnoškolsko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.15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srednjoškolsko i viso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29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8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.15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OŠ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.15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.091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8.091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3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3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8 Predškolski odgo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1.621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41.810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8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8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7,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8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799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predškolskog odgo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799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4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4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1  Izgradnja dječjeg igrališt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6.26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9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Vrbanovc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 Predškolsko i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6.26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9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6.269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9,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718,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6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.55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2  Dogradnja dječjeg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Vlakić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53,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5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0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3  Uređenje okoliša i vanj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6.36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2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erena, poligona i učionic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tvoren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.36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52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6.36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52,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.880,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2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935,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0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4  Nabava opreme za KIC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trebe kul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20 Službe kultur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9A2536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05  Izgradnja dječjeg igrališta u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8.303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čji vrtić, opremanje i hortikultur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ure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8.303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8.303,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.90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7.585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455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6.361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100854  Izgradnja dječjeg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856  Rekonstrukcija dječje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5.83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grališta u Slan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 Predškolsko i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83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.83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16"/>
          <w:szCs w:val="16"/>
        </w:rPr>
        <w:t>podizvo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5.835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9 Socijalna skrb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8.821,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stal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1  Financiranje socijalne 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2  Jednokratn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2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biteljima novorođene dje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2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228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9 Osnovnoškolsko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2.913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1.450,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5.4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5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9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5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srednjoškolsko i viso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OŠ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2  Financiranje autobus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ijevo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A100903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jeloživotn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brazovanj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nformiranje građana, razvoj, eduk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 primjena digitalnih vješt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80 Usluge obrazovanja koje nisu drugdje svrstan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2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4  Jednokratn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tudent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50 Obrazovanje koje se ne može definirati po stupnju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.361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9,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5  Nagrade učenicima O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6  Sufinanciranje produže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751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56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oravka u OŠ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751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56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751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56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.908,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751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7  Utemeljenje Centra izvrs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alent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768,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,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908  Nabava likovnih mapa i kut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778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 radnim materijalima za učenike O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778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778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778,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8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4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906  Rekonstrukcija i dograd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26.80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grade Osnovne škol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6.80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26.800,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2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281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mjenski primici od zaduži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5.216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0 Razvoj civiln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 w:rsidP="00F9608D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društv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001  Razvoj civilnog druš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 w:rsidP="00F9608D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317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343,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2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49"/>
          <w:tab w:val="right" w:pos="7710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1 Predškolski odgo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9.160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1  Financiranje redo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586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atnosti predškolskog odgo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586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375,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45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729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21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211,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2  Sufinanciranje dječjeg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Vlakić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1 Socijalna skrb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828,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1.940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14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6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stal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1  Financiranje socijalne 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14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8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148,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48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.256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318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574,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2  Jednokratne novča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2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biteljima novorođene dje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2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2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954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2,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3  Jednokratne novč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4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ožićne i uskrsn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umirovljenic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4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1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4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1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406,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.290,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4  Provođenje rekreati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ktivnosti mještana 2. i 3. životne do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592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5  Financiranje progr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jelovanja Crvenog križ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8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8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5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963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0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106  Prijevoz starijih i nemoć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2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so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70 Socijalna pomoć stanovništvu koje nije obuhvaćeno redovnim socijalnim programima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3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2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3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9,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990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39,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4 Prostorno plan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143,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6.54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16,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tabs>
          <w:tab w:val="right" w:pos="5130"/>
          <w:tab w:val="right" w:pos="6749"/>
          <w:tab w:val="right" w:pos="7709"/>
          <w:tab w:val="right" w:pos="9224"/>
          <w:tab w:val="right" w:pos="10184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ređ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1404  Urbanistički plan uređe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18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8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udovčin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18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58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 w:rsidP="00F9608D">
      <w:pPr>
        <w:widowControl w:val="0"/>
        <w:tabs>
          <w:tab w:val="left" w:pos="13050"/>
          <w:tab w:val="left" w:pos="1366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.18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58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.180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1402  IV. Izmjene i dop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ostornog plana uređenj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636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5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1402  III. Izmjene i dop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6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rostornog plana uređenja Opć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2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6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6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962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1403  Urbanistički plan uređe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7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4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dručja Općine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09"/>
          <w:tab w:val="right" w:pos="9225"/>
          <w:tab w:val="right" w:pos="10185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37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37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49"/>
          <w:tab w:val="right" w:pos="7710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.272,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5 Javne potrebe i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odručja primarne zdravstv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4"/>
          <w:tab w:val="right" w:pos="10185"/>
          <w:tab w:val="right" w:pos="11699"/>
          <w:tab w:val="right" w:pos="12660"/>
          <w:tab w:val="right" w:pos="14174"/>
          <w:tab w:val="right" w:pos="1513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zašt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501  Sufinanciranje nabav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tabs>
          <w:tab w:val="right" w:pos="5132"/>
          <w:tab w:val="right" w:pos="6749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lijekova zaraženih virusom COVID-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711 Farmaceutski proizvodi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F9608D">
      <w:pPr>
        <w:widowControl w:val="0"/>
        <w:tabs>
          <w:tab w:val="left" w:pos="480"/>
          <w:tab w:val="right" w:pos="5135"/>
          <w:tab w:val="right" w:pos="6750"/>
          <w:tab w:val="right" w:pos="7709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 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melju osiguranja i druge naknad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2"/>
          <w:tab w:val="right" w:pos="7709"/>
          <w:tab w:val="right" w:pos="9226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03,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327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20,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:rsidR="0066301A" w:rsidRDefault="00AF7021">
      <w:pPr>
        <w:widowControl w:val="0"/>
        <w:tabs>
          <w:tab w:val="center" w:pos="753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B28ED" w:rsidRDefault="007B28ED">
      <w:pPr>
        <w:widowControl w:val="0"/>
        <w:tabs>
          <w:tab w:val="center" w:pos="753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301A" w:rsidRDefault="0066301A">
      <w:pPr>
        <w:widowControl w:val="0"/>
        <w:tabs>
          <w:tab w:val="center" w:pos="7530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AF7021" w:rsidRDefault="00AF7021" w:rsidP="0066301A">
      <w:pPr>
        <w:widowControl w:val="0"/>
        <w:tabs>
          <w:tab w:val="center" w:pos="7530"/>
        </w:tabs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LAVA 00202  Dječji vrtić Vlakić Martijanec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29"/>
          <w:tab w:val="right" w:pos="6750"/>
          <w:tab w:val="right" w:pos="7710"/>
          <w:tab w:val="right" w:pos="9225"/>
          <w:tab w:val="right" w:pos="10185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33.76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88.84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3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340.1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3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4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5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2020  Dječji vrtić Martijan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3.76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88.84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3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0.1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,9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13 Redov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3.76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88.84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3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40.1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4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,93</w:t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djelatnost ranog i predškolsk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dgoja i obraz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1301  Odgojno i tehničko osoblj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3.760,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88.847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3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40.1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8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4,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1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5,93</w:t>
      </w:r>
    </w:p>
    <w:p w:rsidR="00AF7021" w:rsidRDefault="00AF7021">
      <w:pPr>
        <w:widowControl w:val="0"/>
        <w:tabs>
          <w:tab w:val="right" w:pos="5131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jaslice i vrt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29.785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5.795,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24,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36.73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7,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8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3,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6,02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4.266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6.012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5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46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9,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7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6,9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57.356,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96.006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4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7,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3,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85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.909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.005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44,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.1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61,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,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3,33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4"/>
          <w:tab w:val="right" w:pos="10184"/>
          <w:tab w:val="right" w:pos="11699"/>
          <w:tab w:val="right" w:pos="12659"/>
          <w:tab w:val="right" w:pos="14174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4.867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8.986,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1,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9.5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3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2,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3,26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5.468,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7.898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9,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.4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2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4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,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.48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09"/>
          <w:tab w:val="right" w:pos="9227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9.398,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1.088,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9,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8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3,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36,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82.5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3,77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5"/>
          <w:tab w:val="right" w:pos="6749"/>
          <w:tab w:val="right" w:pos="7709"/>
          <w:tab w:val="right" w:pos="9225"/>
          <w:tab w:val="right" w:pos="10184"/>
          <w:tab w:val="right" w:pos="11700"/>
          <w:tab w:val="right" w:pos="12660"/>
          <w:tab w:val="right" w:pos="14175"/>
          <w:tab w:val="right" w:pos="1513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1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96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2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2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7"/>
          <w:tab w:val="right" w:pos="10184"/>
          <w:tab w:val="right" w:pos="11701"/>
          <w:tab w:val="right" w:pos="12659"/>
          <w:tab w:val="right" w:pos="14176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651,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96,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2,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25,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10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75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52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7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11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76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975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052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7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11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76,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4"/>
          <w:szCs w:val="14"/>
        </w:rPr>
        <w:t>100,00</w:t>
      </w:r>
    </w:p>
    <w:p w:rsidR="00AF7021" w:rsidRDefault="00AF7021">
      <w:pPr>
        <w:widowControl w:val="0"/>
        <w:tabs>
          <w:tab w:val="left" w:pos="480"/>
          <w:tab w:val="right" w:pos="5136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7021" w:rsidRDefault="00AF7021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1"/>
          <w:tab w:val="right" w:pos="6751"/>
          <w:tab w:val="right" w:pos="7709"/>
          <w:tab w:val="right" w:pos="9226"/>
          <w:tab w:val="right" w:pos="10184"/>
          <w:tab w:val="right" w:pos="11702"/>
          <w:tab w:val="right" w:pos="12659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center" w:pos="820"/>
          <w:tab w:val="left" w:pos="1230"/>
          <w:tab w:val="right" w:pos="5132"/>
          <w:tab w:val="right" w:pos="6752"/>
          <w:tab w:val="right" w:pos="7710"/>
          <w:tab w:val="right" w:pos="9227"/>
          <w:tab w:val="right" w:pos="10184"/>
          <w:tab w:val="right" w:pos="11702"/>
          <w:tab w:val="right" w:pos="12660"/>
          <w:tab w:val="right" w:pos="14177"/>
          <w:tab w:val="right" w:pos="15134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975,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052,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76,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3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11,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29,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100,00</w:t>
      </w:r>
    </w:p>
    <w:p w:rsidR="00AF7021" w:rsidRDefault="00AF702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:rsidR="00AF7021" w:rsidRDefault="00AF7021">
      <w:pPr>
        <w:widowControl w:val="0"/>
        <w:tabs>
          <w:tab w:val="left" w:pos="30"/>
          <w:tab w:val="right" w:pos="5130"/>
          <w:tab w:val="right" w:pos="6750"/>
          <w:tab w:val="right" w:pos="7709"/>
          <w:tab w:val="right" w:pos="9225"/>
          <w:tab w:val="right" w:pos="10184"/>
          <w:tab w:val="right" w:pos="11700"/>
          <w:tab w:val="right" w:pos="12659"/>
          <w:tab w:val="right" w:pos="14175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636.272,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238.901,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6,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333.62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4,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59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8,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00.2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69,56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608D" w:rsidRPr="00F9608D" w:rsidRDefault="0066301A" w:rsidP="00F96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4.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>Pr</w:t>
      </w:r>
      <w:r w:rsidR="00C54F62" w:rsidRPr="00C54F62">
        <w:rPr>
          <w:rFonts w:ascii="Arial" w:hAnsi="Arial" w:cs="Arial"/>
          <w:sz w:val="20"/>
          <w:szCs w:val="20"/>
        </w:rPr>
        <w:t>oračun Općine Martijanec za 2023. godinu i projekcije za 2024. i 2025</w:t>
      </w:r>
      <w:r w:rsidR="0066301A">
        <w:rPr>
          <w:rFonts w:ascii="Arial" w:hAnsi="Arial" w:cs="Arial"/>
          <w:sz w:val="20"/>
          <w:szCs w:val="20"/>
        </w:rPr>
        <w:t xml:space="preserve">. godinu objavit će se u </w:t>
      </w:r>
      <w:r w:rsidRPr="00F9608D">
        <w:rPr>
          <w:rFonts w:ascii="Arial" w:hAnsi="Arial" w:cs="Arial"/>
          <w:sz w:val="20"/>
          <w:szCs w:val="20"/>
        </w:rPr>
        <w:t>Službeno</w:t>
      </w:r>
      <w:r w:rsidR="0066301A">
        <w:rPr>
          <w:rFonts w:ascii="Arial" w:hAnsi="Arial" w:cs="Arial"/>
          <w:sz w:val="20"/>
          <w:szCs w:val="20"/>
        </w:rPr>
        <w:t>m vjesniku Varaždinske županije</w:t>
      </w:r>
      <w:r w:rsidRPr="00F9608D">
        <w:rPr>
          <w:rFonts w:ascii="Arial" w:hAnsi="Arial" w:cs="Arial"/>
          <w:sz w:val="20"/>
          <w:szCs w:val="20"/>
        </w:rPr>
        <w:t>, a stupa na snagu 01. siječnja 202</w:t>
      </w:r>
      <w:r w:rsidR="00C54F62" w:rsidRPr="00C54F62">
        <w:rPr>
          <w:rFonts w:ascii="Arial" w:hAnsi="Arial" w:cs="Arial"/>
          <w:sz w:val="20"/>
          <w:szCs w:val="20"/>
        </w:rPr>
        <w:t>3</w:t>
      </w:r>
      <w:r w:rsidRPr="00F9608D">
        <w:rPr>
          <w:rFonts w:ascii="Arial" w:hAnsi="Arial" w:cs="Arial"/>
          <w:sz w:val="20"/>
          <w:szCs w:val="20"/>
        </w:rPr>
        <w:t>. godine.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>KLAS</w:t>
      </w:r>
      <w:r w:rsidR="00C54F62" w:rsidRPr="00C54F62">
        <w:rPr>
          <w:rFonts w:ascii="Arial" w:hAnsi="Arial" w:cs="Arial"/>
          <w:sz w:val="20"/>
          <w:szCs w:val="20"/>
        </w:rPr>
        <w:t>A: 400-08/22</w:t>
      </w:r>
      <w:r w:rsidRPr="00F9608D">
        <w:rPr>
          <w:rFonts w:ascii="Arial" w:hAnsi="Arial" w:cs="Arial"/>
          <w:sz w:val="20"/>
          <w:szCs w:val="20"/>
        </w:rPr>
        <w:t>-01/5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>URBROJ: 2186</w:t>
      </w:r>
      <w:r w:rsidR="00C54F62" w:rsidRPr="00C54F62">
        <w:rPr>
          <w:rFonts w:ascii="Arial" w:hAnsi="Arial" w:cs="Arial"/>
          <w:sz w:val="20"/>
          <w:szCs w:val="20"/>
        </w:rPr>
        <w:t>-19-01-22</w:t>
      </w:r>
      <w:r w:rsidRPr="00F9608D">
        <w:rPr>
          <w:rFonts w:ascii="Arial" w:hAnsi="Arial" w:cs="Arial"/>
          <w:sz w:val="20"/>
          <w:szCs w:val="20"/>
        </w:rPr>
        <w:t>-1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 xml:space="preserve">Martijanec, </w:t>
      </w:r>
      <w:r w:rsidR="0066301A">
        <w:rPr>
          <w:rFonts w:ascii="Arial" w:hAnsi="Arial" w:cs="Arial"/>
          <w:sz w:val="20"/>
          <w:szCs w:val="20"/>
        </w:rPr>
        <w:t>13. prosinca 2022. godine</w:t>
      </w:r>
    </w:p>
    <w:p w:rsidR="00F9608D" w:rsidRPr="00F9608D" w:rsidRDefault="00F9608D" w:rsidP="00F960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 xml:space="preserve">  </w:t>
      </w:r>
    </w:p>
    <w:p w:rsidR="00C54F62" w:rsidRDefault="00F9608D" w:rsidP="00F9608D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Arial" w:hAnsi="Arial" w:cs="Arial"/>
          <w:sz w:val="20"/>
          <w:szCs w:val="20"/>
        </w:rPr>
      </w:pPr>
      <w:r w:rsidRPr="00F960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4F62">
        <w:rPr>
          <w:rFonts w:ascii="Arial" w:hAnsi="Arial" w:cs="Arial"/>
          <w:sz w:val="20"/>
          <w:szCs w:val="20"/>
        </w:rPr>
        <w:t xml:space="preserve">     </w:t>
      </w:r>
    </w:p>
    <w:p w:rsidR="00F9608D" w:rsidRPr="00F9608D" w:rsidRDefault="00C54F62" w:rsidP="00F9608D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608D" w:rsidRPr="00F9608D">
        <w:rPr>
          <w:rFonts w:ascii="Arial" w:hAnsi="Arial" w:cs="Arial"/>
          <w:sz w:val="20"/>
          <w:szCs w:val="20"/>
        </w:rPr>
        <w:t>PREDSJEDNIK                                                                                                                                                                                      OPĆINSKOG VIJEĆA:</w:t>
      </w:r>
    </w:p>
    <w:p w:rsidR="00AF7021" w:rsidRPr="00C54F62" w:rsidRDefault="00C54F62" w:rsidP="00C54F62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608D" w:rsidRPr="00F9608D">
        <w:rPr>
          <w:rFonts w:ascii="Arial" w:hAnsi="Arial" w:cs="Arial"/>
          <w:sz w:val="20"/>
          <w:szCs w:val="20"/>
        </w:rPr>
        <w:t>Stjepan Golubić, ing.</w:t>
      </w:r>
    </w:p>
    <w:sectPr w:rsidR="00AF7021" w:rsidRPr="00C54F62">
      <w:pgSz w:w="16837" w:h="11905" w:orient="landscape"/>
      <w:pgMar w:top="566" w:right="566" w:bottom="56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6E"/>
    <w:rsid w:val="002216D1"/>
    <w:rsid w:val="002D1854"/>
    <w:rsid w:val="0066301A"/>
    <w:rsid w:val="006F1CFD"/>
    <w:rsid w:val="006F3C94"/>
    <w:rsid w:val="007B28ED"/>
    <w:rsid w:val="009A2536"/>
    <w:rsid w:val="00AF7021"/>
    <w:rsid w:val="00B102F3"/>
    <w:rsid w:val="00C54F62"/>
    <w:rsid w:val="00DB296E"/>
    <w:rsid w:val="00F0046F"/>
    <w:rsid w:val="00F9608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9FD6-A34C-4232-888A-9E2EC23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12374</Words>
  <Characters>76036</Characters>
  <Application>Microsoft Office Word</Application>
  <DocSecurity>0</DocSecurity>
  <Lines>633</Lines>
  <Paragraphs>1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12-12T12:42:00Z</dcterms:created>
  <dcterms:modified xsi:type="dcterms:W3CDTF">2022-12-12T12:55:00Z</dcterms:modified>
</cp:coreProperties>
</file>